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E" w:rsidRDefault="00E07DAC" w:rsidP="005F01CE">
      <w:pPr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5F01CE">
        <w:rPr>
          <w:sz w:val="44"/>
          <w:szCs w:val="44"/>
        </w:rPr>
        <w:t>Akademia Nauk Stosowanych</w:t>
      </w:r>
    </w:p>
    <w:p w:rsidR="005F01CE" w:rsidRDefault="005F01CE" w:rsidP="005F01CE">
      <w:pPr>
        <w:jc w:val="center"/>
        <w:rPr>
          <w:sz w:val="44"/>
          <w:szCs w:val="44"/>
        </w:rPr>
      </w:pPr>
      <w:r>
        <w:rPr>
          <w:sz w:val="44"/>
          <w:szCs w:val="44"/>
        </w:rPr>
        <w:t>Towarzystwa Wiedzy Powszechnej</w:t>
      </w:r>
    </w:p>
    <w:p w:rsidR="005F01CE" w:rsidRDefault="005F01CE" w:rsidP="005F01CE">
      <w:pPr>
        <w:jc w:val="center"/>
        <w:rPr>
          <w:sz w:val="44"/>
          <w:szCs w:val="44"/>
        </w:rPr>
      </w:pPr>
      <w:r>
        <w:rPr>
          <w:sz w:val="44"/>
          <w:szCs w:val="44"/>
        </w:rPr>
        <w:t>w Szczecinie</w:t>
      </w:r>
    </w:p>
    <w:p w:rsidR="005F01CE" w:rsidRDefault="005F01CE" w:rsidP="005F01CE">
      <w:pPr>
        <w:jc w:val="center"/>
        <w:rPr>
          <w:sz w:val="20"/>
          <w:szCs w:val="20"/>
        </w:rPr>
      </w:pPr>
      <w:r>
        <w:rPr>
          <w:sz w:val="20"/>
          <w:szCs w:val="20"/>
        </w:rPr>
        <w:t>(do dnia 15 marca 2022 r. Wyższa Szkoła Humanistyczna TWP w Szczecinie)</w:t>
      </w:r>
    </w:p>
    <w:p w:rsidR="004B2BDF" w:rsidRDefault="004B2BDF" w:rsidP="005F01CE">
      <w:pPr>
        <w:jc w:val="center"/>
        <w:rPr>
          <w:sz w:val="96"/>
          <w:szCs w:val="96"/>
        </w:rPr>
      </w:pPr>
    </w:p>
    <w:p w:rsidR="004B2BDF" w:rsidRPr="004B2BDF" w:rsidRDefault="004B2BDF" w:rsidP="004B2BDF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Pr="004B2BDF" w:rsidRDefault="004B2BDF">
      <w:pPr>
        <w:rPr>
          <w:sz w:val="52"/>
          <w:szCs w:val="52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>Stopień studiów: I</w:t>
      </w:r>
      <w:r w:rsidR="00170DED">
        <w:rPr>
          <w:sz w:val="32"/>
          <w:szCs w:val="32"/>
        </w:rPr>
        <w:t>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4C442A">
        <w:rPr>
          <w:sz w:val="32"/>
          <w:szCs w:val="32"/>
        </w:rPr>
        <w:t>2</w:t>
      </w:r>
    </w:p>
    <w:p w:rsidR="004C442A" w:rsidRPr="00C10452" w:rsidRDefault="004C442A">
      <w:pPr>
        <w:rPr>
          <w:sz w:val="32"/>
          <w:szCs w:val="32"/>
        </w:rPr>
      </w:pPr>
      <w:r>
        <w:rPr>
          <w:sz w:val="32"/>
          <w:szCs w:val="32"/>
        </w:rPr>
        <w:t>Dziennik praktyk nr 1</w:t>
      </w:r>
    </w:p>
    <w:p w:rsidR="004B2BDF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Kierunek: Pedagogika</w:t>
      </w:r>
    </w:p>
    <w:p w:rsidR="004C442A" w:rsidRPr="00C10452" w:rsidRDefault="004C442A">
      <w:pPr>
        <w:rPr>
          <w:sz w:val="32"/>
          <w:szCs w:val="32"/>
        </w:rPr>
      </w:pPr>
      <w:r>
        <w:rPr>
          <w:sz w:val="32"/>
          <w:szCs w:val="32"/>
        </w:rPr>
        <w:t xml:space="preserve">Specjalność: Pedagogika opiekuńcza i resocjalizacyjna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 xml:space="preserve">Wymiar praktyki </w:t>
      </w:r>
      <w:r w:rsidR="005363ED">
        <w:rPr>
          <w:sz w:val="32"/>
          <w:szCs w:val="32"/>
        </w:rPr>
        <w:t>pedagogicznej</w:t>
      </w:r>
      <w:r w:rsidR="003C40DD">
        <w:rPr>
          <w:sz w:val="32"/>
          <w:szCs w:val="32"/>
        </w:rPr>
        <w:t xml:space="preserve">: </w:t>
      </w:r>
      <w:r w:rsidR="004C442A">
        <w:rPr>
          <w:sz w:val="32"/>
          <w:szCs w:val="32"/>
        </w:rPr>
        <w:t>13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ED2519" w:rsidRDefault="00ED2519">
      <w:pPr>
        <w:rPr>
          <w:sz w:val="28"/>
          <w:szCs w:val="28"/>
        </w:rPr>
      </w:pPr>
    </w:p>
    <w:p w:rsidR="00ED2519" w:rsidRDefault="00ED2519">
      <w:pPr>
        <w:rPr>
          <w:sz w:val="28"/>
          <w:szCs w:val="28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6739BE" w:rsidRDefault="006739BE" w:rsidP="006739BE">
      <w:pPr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6739BE" w:rsidRDefault="006739BE" w:rsidP="006739BE">
      <w:pPr>
        <w:jc w:val="center"/>
        <w:rPr>
          <w:b/>
        </w:rPr>
      </w:pPr>
      <w:r>
        <w:rPr>
          <w:b/>
        </w:rPr>
        <w:t>w Wyższej Szkole Humanistycznej TWP w Szczecinie</w:t>
      </w:r>
    </w:p>
    <w:p w:rsidR="006739BE" w:rsidRDefault="006739BE" w:rsidP="006739BE">
      <w:pPr>
        <w:jc w:val="center"/>
        <w:rPr>
          <w:b/>
        </w:rPr>
      </w:pPr>
    </w:p>
    <w:p w:rsidR="006739BE" w:rsidRDefault="006739BE" w:rsidP="006739BE">
      <w:pPr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6739BE" w:rsidRDefault="006739BE" w:rsidP="006739BE"/>
    <w:p w:rsidR="006739BE" w:rsidRDefault="006739BE" w:rsidP="006739BE">
      <w:pPr>
        <w:jc w:val="both"/>
      </w:pPr>
      <w:r>
        <w:rPr>
          <w:b/>
        </w:rPr>
        <w:t>Użyte w regulaminie określenia oznaczają</w:t>
      </w:r>
      <w:r>
        <w:t>:</w:t>
      </w:r>
    </w:p>
    <w:p w:rsidR="006739BE" w:rsidRDefault="006739BE" w:rsidP="006739BE">
      <w:pPr>
        <w:numPr>
          <w:ilvl w:val="0"/>
          <w:numId w:val="23"/>
        </w:numPr>
        <w:ind w:left="357" w:hanging="357"/>
        <w:jc w:val="both"/>
      </w:pPr>
      <w:r>
        <w:t>Uczelnia – Wyższa Szkoła Humanistyczna Towarzystwa Wiedzy Powszechnej w Szczecinie.</w:t>
      </w:r>
    </w:p>
    <w:p w:rsidR="006739BE" w:rsidRDefault="006739BE" w:rsidP="006739BE">
      <w:pPr>
        <w:numPr>
          <w:ilvl w:val="0"/>
          <w:numId w:val="23"/>
        </w:numPr>
        <w:ind w:left="357" w:hanging="357"/>
        <w:jc w:val="both"/>
      </w:pPr>
      <w:r>
        <w:t>Praktyki studenckie – wszystkie rodzaje obowiązkowych praktyk przewidziane w programach studiów, w tym: praktyki pedagogiczne – praktyki studenckie odbywane w różnych typach przedszkoli, szkół i placówek oświatowych, a obowiązkowo w tych, do pracy w których absolwent studiów uzyskuje kwalifikacje. Takie praktyki organizowane są na specjalnościach studiów przygotowujących do wykonywania zawodu nauczyciela.; praktyki zawodowe – praktyki studenckie inne niż pedagogiczne.</w:t>
      </w:r>
    </w:p>
    <w:p w:rsidR="006739BE" w:rsidRDefault="006739BE" w:rsidP="006739BE">
      <w:pPr>
        <w:numPr>
          <w:ilvl w:val="0"/>
          <w:numId w:val="23"/>
        </w:numPr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6739BE" w:rsidRDefault="006739BE" w:rsidP="006739BE">
      <w:pPr>
        <w:numPr>
          <w:ilvl w:val="0"/>
          <w:numId w:val="23"/>
        </w:numPr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6739BE" w:rsidRDefault="006739BE" w:rsidP="006739BE">
      <w:pPr>
        <w:numPr>
          <w:ilvl w:val="0"/>
          <w:numId w:val="23"/>
        </w:numPr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6739BE" w:rsidRDefault="006739BE" w:rsidP="006739BE">
      <w:pPr>
        <w:jc w:val="both"/>
      </w:pPr>
    </w:p>
    <w:p w:rsidR="006739BE" w:rsidRDefault="006739BE" w:rsidP="006739BE">
      <w:pPr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6739BE" w:rsidRDefault="006739BE" w:rsidP="006739BE">
      <w:pPr>
        <w:jc w:val="both"/>
      </w:pPr>
      <w:r>
        <w:rPr>
          <w:b/>
        </w:rPr>
        <w:t>Celem studenckich praktyk jest</w:t>
      </w:r>
      <w:r>
        <w:t>:</w:t>
      </w:r>
    </w:p>
    <w:p w:rsidR="006739BE" w:rsidRDefault="006739BE" w:rsidP="006739BE">
      <w:pPr>
        <w:numPr>
          <w:ilvl w:val="0"/>
          <w:numId w:val="24"/>
        </w:numPr>
        <w:jc w:val="both"/>
      </w:pPr>
      <w:r>
        <w:t xml:space="preserve">poszerzenie wiedzy i umiejętności praktycznych zdobytych na studiach oraz kształtowanie kompetencji właściwych dla określonej specjalności studiów. </w:t>
      </w:r>
    </w:p>
    <w:p w:rsidR="006739BE" w:rsidRDefault="006739BE" w:rsidP="006739BE">
      <w:pPr>
        <w:numPr>
          <w:ilvl w:val="0"/>
          <w:numId w:val="24"/>
        </w:numPr>
        <w:jc w:val="both"/>
      </w:pPr>
      <w:r>
        <w:t>wieloaspektowe zapoznanie się z profilem działania podmiotu przyjmującego studenta na praktykę, poznanie specyfiki pracy na różnych stanowiskach pracy;</w:t>
      </w:r>
    </w:p>
    <w:p w:rsidR="006739BE" w:rsidRDefault="006739BE" w:rsidP="006739BE">
      <w:pPr>
        <w:numPr>
          <w:ilvl w:val="0"/>
          <w:numId w:val="24"/>
        </w:numPr>
        <w:jc w:val="both"/>
      </w:pPr>
      <w:r>
        <w:t>poznanie specyfiki pracy danego środowiska zawodowego;</w:t>
      </w:r>
    </w:p>
    <w:p w:rsidR="006739BE" w:rsidRDefault="006739BE" w:rsidP="006739BE">
      <w:pPr>
        <w:numPr>
          <w:ilvl w:val="0"/>
          <w:numId w:val="24"/>
        </w:numPr>
        <w:jc w:val="both"/>
      </w:pPr>
      <w:r>
        <w:t>poznanie podstawowych obszarów zarządzania (planowanie, organizowanie, motywowanie, kontrola);</w:t>
      </w:r>
    </w:p>
    <w:p w:rsidR="006739BE" w:rsidRDefault="006739BE" w:rsidP="006739BE">
      <w:pPr>
        <w:numPr>
          <w:ilvl w:val="0"/>
          <w:numId w:val="24"/>
        </w:numPr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6739BE" w:rsidRDefault="006739BE" w:rsidP="006739BE">
      <w:pPr>
        <w:numPr>
          <w:ilvl w:val="0"/>
          <w:numId w:val="24"/>
        </w:numPr>
        <w:jc w:val="both"/>
      </w:pPr>
      <w:r>
        <w:t>pogłębienie wiedzy, umiejętności praktycznych i zdobycie doświadczeń pomocnych przy wyborze drogi zawodowej;</w:t>
      </w:r>
    </w:p>
    <w:p w:rsidR="006739BE" w:rsidRDefault="006739BE" w:rsidP="006739BE">
      <w:pPr>
        <w:numPr>
          <w:ilvl w:val="0"/>
          <w:numId w:val="24"/>
        </w:numPr>
        <w:jc w:val="both"/>
      </w:pPr>
      <w:r>
        <w:t>zebranie doświadczeń i materiałów, które można wykorzystać przy pisaniu pracy dyplomowej.</w:t>
      </w:r>
    </w:p>
    <w:p w:rsidR="006739BE" w:rsidRDefault="006739BE" w:rsidP="006739BE">
      <w:pPr>
        <w:ind w:left="360"/>
        <w:jc w:val="center"/>
        <w:rPr>
          <w:rFonts w:ascii="Sylfaen" w:hAnsi="Sylfaen"/>
        </w:rPr>
      </w:pPr>
    </w:p>
    <w:p w:rsidR="006739BE" w:rsidRDefault="006739BE" w:rsidP="006739BE">
      <w:pPr>
        <w:ind w:left="360"/>
        <w:jc w:val="center"/>
        <w:rPr>
          <w:rFonts w:ascii="Sylfaen" w:hAnsi="Sylfaen"/>
        </w:rPr>
      </w:pPr>
    </w:p>
    <w:p w:rsidR="006739BE" w:rsidRDefault="006739BE" w:rsidP="006739BE">
      <w:pPr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6739BE" w:rsidRDefault="006739BE" w:rsidP="006739BE">
      <w:pPr>
        <w:numPr>
          <w:ilvl w:val="0"/>
          <w:numId w:val="25"/>
        </w:numPr>
        <w:jc w:val="both"/>
      </w:pPr>
      <w:r>
        <w:t xml:space="preserve">Podstawą dla organizowania i odbywania praktyki jest obowiązujący w Uczelni program studiów dla określonej specjalności na odpowiednim kierunku studiów. </w:t>
      </w:r>
    </w:p>
    <w:p w:rsidR="006739BE" w:rsidRDefault="006739BE" w:rsidP="006739BE">
      <w:pPr>
        <w:numPr>
          <w:ilvl w:val="0"/>
          <w:numId w:val="25"/>
        </w:numPr>
        <w:jc w:val="both"/>
      </w:pPr>
      <w:r>
        <w:t>Praktyki studenckie stanowią integralną część procesu kształcenia i podlegają zaliczeniu na ocenę.</w:t>
      </w:r>
    </w:p>
    <w:p w:rsidR="006739BE" w:rsidRDefault="006739BE" w:rsidP="006739BE">
      <w:pPr>
        <w:numPr>
          <w:ilvl w:val="0"/>
          <w:numId w:val="25"/>
        </w:numPr>
        <w:jc w:val="both"/>
      </w:pPr>
      <w:r>
        <w:t>Odbywanie praktyki nie może kolidować z zajęciami i innymi przedsięwzięciami dydaktycznymi wynikającymi z programu studiów i organizacji roku akademickiego.</w:t>
      </w:r>
    </w:p>
    <w:p w:rsidR="006739BE" w:rsidRDefault="006739BE" w:rsidP="006739BE">
      <w:pPr>
        <w:numPr>
          <w:ilvl w:val="0"/>
          <w:numId w:val="25"/>
        </w:numPr>
        <w:jc w:val="both"/>
      </w:pPr>
      <w:r>
        <w:t>Student wybiera samodzielnie zakład pracy, w który odbędzie praktykę.</w:t>
      </w:r>
    </w:p>
    <w:p w:rsidR="006739BE" w:rsidRDefault="006739BE" w:rsidP="006739BE">
      <w:pPr>
        <w:numPr>
          <w:ilvl w:val="0"/>
          <w:numId w:val="25"/>
        </w:numPr>
        <w:jc w:val="both"/>
      </w:pPr>
      <w:r>
        <w:t xml:space="preserve">Praktyki mogą być hospitowane. Hospitacji może dokonywać uczelniany opiekun praktyk. </w:t>
      </w:r>
    </w:p>
    <w:p w:rsidR="006739BE" w:rsidRDefault="006739BE" w:rsidP="006739BE">
      <w:pPr>
        <w:numPr>
          <w:ilvl w:val="0"/>
          <w:numId w:val="25"/>
        </w:numPr>
        <w:jc w:val="both"/>
      </w:pPr>
      <w:r>
        <w:t xml:space="preserve">Całokształtem spraw związanych z organizacją i przebiegiem praktyk studenckich koordynuje wyznaczony przez rektora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6739BE" w:rsidRDefault="006739BE" w:rsidP="006739BE">
      <w:pPr>
        <w:numPr>
          <w:ilvl w:val="0"/>
          <w:numId w:val="25"/>
        </w:numPr>
        <w:jc w:val="both"/>
      </w:pPr>
      <w:r>
        <w:t>Uczelniany opiekun praktyk w sprawach merytorycznych współpracuje z dziekanami wydziałów.</w:t>
      </w:r>
    </w:p>
    <w:p w:rsidR="006739BE" w:rsidRDefault="006739BE" w:rsidP="006739BE">
      <w:pPr>
        <w:numPr>
          <w:ilvl w:val="0"/>
          <w:numId w:val="25"/>
        </w:numPr>
        <w:jc w:val="both"/>
      </w:pPr>
      <w:r>
        <w:t>Informacja o miejscu i czasie trwania praktyki odnotowywana jest w suplemencie do dyplomu.</w:t>
      </w:r>
    </w:p>
    <w:p w:rsidR="006739BE" w:rsidRDefault="006739BE" w:rsidP="006739BE">
      <w:pPr>
        <w:jc w:val="both"/>
      </w:pPr>
    </w:p>
    <w:p w:rsidR="006739BE" w:rsidRDefault="006739BE" w:rsidP="006739BE">
      <w:pPr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6739BE" w:rsidRDefault="006739BE" w:rsidP="006739BE">
      <w:pPr>
        <w:jc w:val="center"/>
        <w:rPr>
          <w:b/>
        </w:rPr>
      </w:pPr>
      <w:r>
        <w:rPr>
          <w:b/>
        </w:rPr>
        <w:t>Obowiązki studenta w zakresie praktyk</w:t>
      </w:r>
    </w:p>
    <w:p w:rsidR="006739BE" w:rsidRDefault="006739BE" w:rsidP="006739BE">
      <w:pPr>
        <w:numPr>
          <w:ilvl w:val="0"/>
          <w:numId w:val="26"/>
        </w:numPr>
        <w:jc w:val="both"/>
      </w:pPr>
      <w:r>
        <w:t>Student zobowiązany jest:</w:t>
      </w:r>
    </w:p>
    <w:p w:rsidR="006739BE" w:rsidRDefault="006739BE" w:rsidP="006739BE">
      <w:pPr>
        <w:numPr>
          <w:ilvl w:val="1"/>
          <w:numId w:val="26"/>
        </w:numPr>
        <w:jc w:val="both"/>
      </w:pPr>
      <w:r>
        <w:t>zapoznać się z zasadami realizacji praktyk studenckich;</w:t>
      </w:r>
    </w:p>
    <w:p w:rsidR="006739BE" w:rsidRDefault="006739BE" w:rsidP="006739BE">
      <w:pPr>
        <w:numPr>
          <w:ilvl w:val="1"/>
          <w:numId w:val="26"/>
        </w:numPr>
        <w:jc w:val="both"/>
      </w:pPr>
      <w:r>
        <w:t>ustalić miejsce praktyki oraz warunki organizacyjne jej odbywania;</w:t>
      </w:r>
    </w:p>
    <w:p w:rsidR="006739BE" w:rsidRDefault="006739BE" w:rsidP="006739BE">
      <w:pPr>
        <w:numPr>
          <w:ilvl w:val="1"/>
          <w:numId w:val="26"/>
        </w:numPr>
        <w:jc w:val="both"/>
      </w:pPr>
      <w:r>
        <w:t>przed rozpoczęciem praktyki poinformować na piśmie uczelnianego opiekuna praktyk o miejscu i terminie rozpoczęcia praktyki;</w:t>
      </w:r>
    </w:p>
    <w:p w:rsidR="006739BE" w:rsidRDefault="006739BE" w:rsidP="006739BE">
      <w:pPr>
        <w:numPr>
          <w:ilvl w:val="1"/>
          <w:numId w:val="26"/>
        </w:numPr>
        <w:jc w:val="both"/>
      </w:pPr>
      <w:r>
        <w:t xml:space="preserve">pobrać z Centrum Obsługi Studenta w zależności od potrzeb: Wniosek o przyjęcie na praktykę; Skierowanie na praktykę; Porozumienie w sprawie organizacji praktyk; Dziennik praktyk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6739BE" w:rsidRDefault="006739BE" w:rsidP="006739BE">
      <w:pPr>
        <w:numPr>
          <w:ilvl w:val="1"/>
          <w:numId w:val="26"/>
        </w:numPr>
        <w:jc w:val="both"/>
      </w:pPr>
      <w:r>
        <w:t>ustalić we współpracy z zakładowym opiekunem praktyki harmonogram realizacji praktyki;</w:t>
      </w:r>
    </w:p>
    <w:p w:rsidR="006739BE" w:rsidRDefault="006739BE" w:rsidP="006739BE">
      <w:pPr>
        <w:numPr>
          <w:ilvl w:val="1"/>
          <w:numId w:val="26"/>
        </w:numPr>
        <w:jc w:val="both"/>
      </w:pPr>
      <w:r>
        <w:t>odbyć praktykę w czasie wolnym od innych zajęć dydaktycznych w terminach przewidzianych w planie studiów;</w:t>
      </w:r>
    </w:p>
    <w:p w:rsidR="006739BE" w:rsidRDefault="006739BE" w:rsidP="006739BE">
      <w:pPr>
        <w:numPr>
          <w:ilvl w:val="0"/>
          <w:numId w:val="26"/>
        </w:numPr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6739BE" w:rsidRDefault="006739BE" w:rsidP="006739BE">
      <w:pPr>
        <w:numPr>
          <w:ilvl w:val="0"/>
          <w:numId w:val="26"/>
        </w:numPr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6739BE" w:rsidRDefault="006739BE" w:rsidP="006739BE">
      <w:pPr>
        <w:numPr>
          <w:ilvl w:val="1"/>
          <w:numId w:val="27"/>
        </w:numPr>
        <w:jc w:val="both"/>
      </w:pPr>
      <w:r>
        <w:t>przestrzegania ustalonych zasad realizacji praktyki, w tym ustalonego czasu odbywania praktyki i zakresu zadań wynikających z programu praktyki;</w:t>
      </w:r>
    </w:p>
    <w:p w:rsidR="006739BE" w:rsidRDefault="006739BE" w:rsidP="006739BE">
      <w:pPr>
        <w:numPr>
          <w:ilvl w:val="1"/>
          <w:numId w:val="27"/>
        </w:numPr>
        <w:jc w:val="both"/>
      </w:pPr>
      <w:r>
        <w:t>przestrzegania regulaminów obowiązujących w miejscu odbywania praktyki;</w:t>
      </w:r>
    </w:p>
    <w:p w:rsidR="006739BE" w:rsidRDefault="006739BE" w:rsidP="006739BE">
      <w:pPr>
        <w:numPr>
          <w:ilvl w:val="1"/>
          <w:numId w:val="27"/>
        </w:numPr>
        <w:jc w:val="both"/>
      </w:pPr>
      <w:r>
        <w:t>przestrzegania przepisów oraz zasad bezpieczeństwa i higieny pracy i ochrony przeciwpożarowej;</w:t>
      </w:r>
    </w:p>
    <w:p w:rsidR="006739BE" w:rsidRDefault="006739BE" w:rsidP="006739BE">
      <w:pPr>
        <w:numPr>
          <w:ilvl w:val="1"/>
          <w:numId w:val="27"/>
        </w:numPr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6739BE" w:rsidRDefault="006739BE" w:rsidP="006739BE">
      <w:pPr>
        <w:numPr>
          <w:ilvl w:val="1"/>
          <w:numId w:val="27"/>
        </w:numPr>
        <w:jc w:val="both"/>
      </w:pPr>
      <w:r>
        <w:t>sumiennego i starannego wykonywania zadań powierzonych w trakcie trwania praktyki;</w:t>
      </w:r>
    </w:p>
    <w:p w:rsidR="006739BE" w:rsidRDefault="006739BE" w:rsidP="006739BE">
      <w:pPr>
        <w:numPr>
          <w:ilvl w:val="1"/>
          <w:numId w:val="27"/>
        </w:numPr>
        <w:jc w:val="both"/>
      </w:pPr>
      <w:r>
        <w:t>systematycznego prowadzenia Dziennika praktyk, w którym szczegółowo opisuje wykonane czynności, a także własne wnioski i spostrzeżenia.</w:t>
      </w:r>
    </w:p>
    <w:p w:rsidR="006739BE" w:rsidRDefault="006739BE" w:rsidP="006739BE">
      <w:pPr>
        <w:numPr>
          <w:ilvl w:val="0"/>
          <w:numId w:val="26"/>
        </w:numPr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6739BE" w:rsidRDefault="006739BE" w:rsidP="006739BE">
      <w:pPr>
        <w:numPr>
          <w:ilvl w:val="0"/>
          <w:numId w:val="26"/>
        </w:numPr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6739BE" w:rsidRDefault="006739BE" w:rsidP="006739BE">
      <w:pPr>
        <w:numPr>
          <w:ilvl w:val="0"/>
          <w:numId w:val="26"/>
        </w:numPr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6739BE" w:rsidRDefault="006739BE" w:rsidP="006739BE">
      <w:pPr>
        <w:numPr>
          <w:ilvl w:val="0"/>
          <w:numId w:val="26"/>
        </w:numPr>
        <w:jc w:val="both"/>
      </w:pPr>
      <w:r>
        <w:t>Po zakończeniu praktyki student niezwłocznie przekazuje Dziennik praktyk do uczelnianego opiekuna praktyk celem uzyskania zaliczenia, wpisu do indeksu i karty okresowych osiągnięć studenta.</w:t>
      </w:r>
    </w:p>
    <w:p w:rsidR="006739BE" w:rsidRDefault="006739BE" w:rsidP="006739BE">
      <w:pPr>
        <w:jc w:val="both"/>
      </w:pPr>
    </w:p>
    <w:p w:rsidR="006739BE" w:rsidRDefault="006739BE" w:rsidP="006739BE">
      <w:pPr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6739BE" w:rsidRDefault="006739BE" w:rsidP="006739BE">
      <w:pPr>
        <w:jc w:val="both"/>
        <w:rPr>
          <w:sz w:val="8"/>
          <w:szCs w:val="8"/>
        </w:rPr>
      </w:pPr>
    </w:p>
    <w:p w:rsidR="006739BE" w:rsidRDefault="006739BE" w:rsidP="006739BE">
      <w:pPr>
        <w:jc w:val="center"/>
        <w:rPr>
          <w:b/>
        </w:rPr>
      </w:pPr>
      <w:r>
        <w:rPr>
          <w:b/>
        </w:rPr>
        <w:t>Zadania Zakładowego opiekuna praktyki</w:t>
      </w:r>
    </w:p>
    <w:p w:rsidR="006739BE" w:rsidRDefault="006739BE" w:rsidP="006739BE">
      <w:pPr>
        <w:numPr>
          <w:ilvl w:val="0"/>
          <w:numId w:val="28"/>
        </w:numPr>
        <w:jc w:val="both"/>
      </w:pPr>
      <w:r>
        <w:t>Opiekunem studenta podczas odbywania praktyki jest osoba wyznaczona przez kierownictwo zakładu pracy, w którym odbywana jest praktyka.</w:t>
      </w:r>
    </w:p>
    <w:p w:rsidR="006739BE" w:rsidRDefault="006739BE" w:rsidP="006739BE">
      <w:pPr>
        <w:numPr>
          <w:ilvl w:val="0"/>
          <w:numId w:val="28"/>
        </w:numPr>
        <w:jc w:val="both"/>
      </w:pPr>
      <w:r>
        <w:t>Do zadań zakładowego opiekuna praktyk należy w szczególności:</w:t>
      </w:r>
    </w:p>
    <w:p w:rsidR="006739BE" w:rsidRDefault="006739BE" w:rsidP="006739BE">
      <w:pPr>
        <w:numPr>
          <w:ilvl w:val="1"/>
          <w:numId w:val="28"/>
        </w:numPr>
        <w:jc w:val="both"/>
      </w:pPr>
      <w:r>
        <w:t>zapewnienie odpowiednich stanowisk pracy, pomieszczeń, warsztatów, urządzeń, narzędzi i materiałów zgodnie z programem praktyki;</w:t>
      </w:r>
    </w:p>
    <w:p w:rsidR="006739BE" w:rsidRDefault="006739BE" w:rsidP="006739BE">
      <w:pPr>
        <w:numPr>
          <w:ilvl w:val="1"/>
          <w:numId w:val="28"/>
        </w:numPr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6739BE" w:rsidRDefault="006739BE" w:rsidP="006739BE">
      <w:pPr>
        <w:numPr>
          <w:ilvl w:val="1"/>
          <w:numId w:val="28"/>
        </w:numPr>
        <w:jc w:val="both"/>
      </w:pPr>
      <w:r>
        <w:t>nadzór nad wykonywaniem przez studentów zadań wynikających z programu praktyki;</w:t>
      </w:r>
    </w:p>
    <w:p w:rsidR="006739BE" w:rsidRDefault="006739BE" w:rsidP="006739BE">
      <w:pPr>
        <w:numPr>
          <w:ilvl w:val="1"/>
          <w:numId w:val="28"/>
        </w:numPr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6739BE" w:rsidRDefault="006739BE" w:rsidP="006739BE">
      <w:pPr>
        <w:numPr>
          <w:ilvl w:val="1"/>
          <w:numId w:val="28"/>
        </w:numPr>
        <w:jc w:val="both"/>
      </w:pPr>
      <w:r>
        <w:t>określenie zakresu czynności wykonywanych przez studenta w ramach realizacji poszczególnych zadań określonych programem praktyki;</w:t>
      </w:r>
    </w:p>
    <w:p w:rsidR="006739BE" w:rsidRDefault="006739BE" w:rsidP="006739BE">
      <w:pPr>
        <w:numPr>
          <w:ilvl w:val="1"/>
          <w:numId w:val="28"/>
        </w:numPr>
        <w:jc w:val="both"/>
      </w:pPr>
      <w:r>
        <w:t>bieżąca kontrola wykonywania pracy i zadań;</w:t>
      </w:r>
    </w:p>
    <w:p w:rsidR="006739BE" w:rsidRDefault="006739BE" w:rsidP="006739BE">
      <w:pPr>
        <w:numPr>
          <w:ilvl w:val="1"/>
          <w:numId w:val="28"/>
        </w:numPr>
        <w:jc w:val="both"/>
      </w:pPr>
      <w:r>
        <w:t>potwierdzanie studentom w Dzienniku praktyk zrealizowanych zadań i wystawienie ocen oraz opinii;</w:t>
      </w:r>
    </w:p>
    <w:p w:rsidR="006739BE" w:rsidRDefault="006739BE" w:rsidP="006739BE">
      <w:pPr>
        <w:numPr>
          <w:ilvl w:val="1"/>
          <w:numId w:val="28"/>
        </w:numPr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6739BE" w:rsidRDefault="006739BE" w:rsidP="006739BE">
      <w:pPr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6739BE" w:rsidRDefault="006739BE" w:rsidP="006739BE">
      <w:pPr>
        <w:ind w:left="697"/>
        <w:jc w:val="both"/>
      </w:pPr>
    </w:p>
    <w:p w:rsidR="006739BE" w:rsidRDefault="006739BE" w:rsidP="006739BE">
      <w:pPr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6739BE" w:rsidRDefault="006739BE" w:rsidP="006739BE">
      <w:pPr>
        <w:jc w:val="center"/>
        <w:rPr>
          <w:b/>
        </w:rPr>
      </w:pPr>
      <w:r>
        <w:rPr>
          <w:b/>
        </w:rPr>
        <w:t>Zadania uczelnianego opiekuna praktyk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>Sprawuje nadzór merytoryczny i organizacyjny nad przebiegiem praktyk.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 xml:space="preserve">Podpisuje – z upoważnienia Rektora – umowy i porozumienia z zakładami pracy dotyczące praktyk. 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>Współpracuje na bieżąco z zakładami pracy przyjmującymi studentów na praktykę.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 xml:space="preserve">Tworzy rejestr zakładów pracy przyjmujących studentów na praktykę. 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>Ma prawo do hospitowania praktyk i kontrolowania ich prawidłowego dokumentowania.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>Opiniuje wnioski do dziekana o zaliczenie na poczet praktyki pracy zawodowej i innych form zawodowej aktywności studenta.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>Zalicza praktykę i dokonuje wpisu do indeksu oraz karty okresowych osiągnięć studenta.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>Gromadzi dokumentację z przebiegu praktyk i przygotowuje roczne sprawozdania.</w:t>
      </w:r>
    </w:p>
    <w:p w:rsidR="006739BE" w:rsidRDefault="006739BE" w:rsidP="006739BE">
      <w:pPr>
        <w:numPr>
          <w:ilvl w:val="0"/>
          <w:numId w:val="29"/>
        </w:numPr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6739BE" w:rsidRDefault="006739BE" w:rsidP="006739BE">
      <w:pPr>
        <w:jc w:val="center"/>
        <w:rPr>
          <w:rFonts w:ascii="Sylfaen" w:hAnsi="Sylfaen"/>
        </w:rPr>
      </w:pPr>
    </w:p>
    <w:p w:rsidR="006739BE" w:rsidRDefault="006739BE" w:rsidP="006739BE">
      <w:pPr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6739BE" w:rsidRDefault="006739BE" w:rsidP="006739BE">
      <w:pPr>
        <w:jc w:val="center"/>
        <w:rPr>
          <w:b/>
        </w:rPr>
      </w:pPr>
      <w:r>
        <w:rPr>
          <w:b/>
        </w:rPr>
        <w:t>Zasady zaliczania studenckich praktyk</w:t>
      </w:r>
    </w:p>
    <w:p w:rsidR="006739BE" w:rsidRDefault="006739BE" w:rsidP="006739BE">
      <w:pPr>
        <w:numPr>
          <w:ilvl w:val="0"/>
          <w:numId w:val="30"/>
        </w:numPr>
        <w:jc w:val="both"/>
      </w:pPr>
      <w:r>
        <w:t>Zaliczenia praktyk dokonuje uczelniany opiekun praktyk.</w:t>
      </w:r>
    </w:p>
    <w:p w:rsidR="006739BE" w:rsidRDefault="006739BE" w:rsidP="006739BE">
      <w:pPr>
        <w:numPr>
          <w:ilvl w:val="0"/>
          <w:numId w:val="30"/>
        </w:numPr>
        <w:jc w:val="both"/>
      </w:pPr>
      <w:r>
        <w:t>Warunkiem uzyskania zaliczenia praktyki jest:</w:t>
      </w:r>
    </w:p>
    <w:p w:rsidR="006739BE" w:rsidRDefault="006739BE" w:rsidP="006739BE">
      <w:pPr>
        <w:numPr>
          <w:ilvl w:val="1"/>
          <w:numId w:val="30"/>
        </w:numPr>
        <w:jc w:val="both"/>
      </w:pPr>
      <w:r>
        <w:t>jej odbycie w terminie określonym w programie studiów;</w:t>
      </w:r>
    </w:p>
    <w:p w:rsidR="006739BE" w:rsidRDefault="006739BE" w:rsidP="006739BE">
      <w:pPr>
        <w:numPr>
          <w:ilvl w:val="1"/>
          <w:numId w:val="30"/>
        </w:numPr>
        <w:jc w:val="both"/>
      </w:pPr>
      <w:r>
        <w:t>wykonanie zadań przewidzianych w programie praktyki;</w:t>
      </w:r>
    </w:p>
    <w:p w:rsidR="006739BE" w:rsidRDefault="006739BE" w:rsidP="006739BE">
      <w:pPr>
        <w:numPr>
          <w:ilvl w:val="1"/>
          <w:numId w:val="30"/>
        </w:numPr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6739BE" w:rsidRDefault="006739BE" w:rsidP="006739BE">
      <w:pPr>
        <w:numPr>
          <w:ilvl w:val="1"/>
          <w:numId w:val="30"/>
        </w:numPr>
        <w:jc w:val="both"/>
      </w:pPr>
      <w:r>
        <w:t>osiągnięcie zakładanych efektów w zakresie wiedzy, umiejętności i kompetencji społecznych, określonych w programie praktyki.</w:t>
      </w:r>
    </w:p>
    <w:p w:rsidR="006739BE" w:rsidRDefault="006739BE" w:rsidP="006739BE">
      <w:pPr>
        <w:numPr>
          <w:ilvl w:val="0"/>
          <w:numId w:val="30"/>
        </w:numPr>
        <w:jc w:val="both"/>
      </w:pPr>
      <w:r>
        <w:t>Praktyki pedagogiczne oraz praktyki zawodowe, które student odbył w ciągu roku akademickiego powinny być zaliczone w terminie sesji letniej.</w:t>
      </w:r>
    </w:p>
    <w:p w:rsidR="006739BE" w:rsidRDefault="006739BE" w:rsidP="006739BE">
      <w:pPr>
        <w:numPr>
          <w:ilvl w:val="0"/>
          <w:numId w:val="30"/>
        </w:numPr>
        <w:jc w:val="both"/>
      </w:pPr>
      <w:r>
        <w:t>Praktyki pedagogiczne oraz zawodowe odbywające się w czasie przerwy wakacyjnej powinny być zaliczone w sesji poprawkowej.</w:t>
      </w:r>
    </w:p>
    <w:p w:rsidR="006739BE" w:rsidRDefault="006739BE" w:rsidP="006739BE">
      <w:pPr>
        <w:numPr>
          <w:ilvl w:val="0"/>
          <w:numId w:val="30"/>
        </w:numPr>
        <w:jc w:val="both"/>
      </w:pPr>
      <w:r>
        <w:t>Brak zaliczenia praktyki przewidzianej do realizacji na danym roku studiów powoduje, że student otrzymuje wpis warunkowy na następny rok studiów.</w:t>
      </w:r>
    </w:p>
    <w:p w:rsidR="006739BE" w:rsidRDefault="006739BE" w:rsidP="006739BE">
      <w:pPr>
        <w:numPr>
          <w:ilvl w:val="0"/>
          <w:numId w:val="30"/>
        </w:numPr>
        <w:jc w:val="both"/>
      </w:pPr>
      <w:r>
        <w:t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studiów i zatrudnienie odbywa się w trakcie toku studiów.</w:t>
      </w:r>
    </w:p>
    <w:p w:rsidR="006739BE" w:rsidRDefault="006739BE" w:rsidP="006739BE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6739BE" w:rsidRDefault="006739BE" w:rsidP="006739BE">
      <w:pPr>
        <w:jc w:val="both"/>
      </w:pPr>
    </w:p>
    <w:p w:rsidR="006739BE" w:rsidRDefault="006739BE" w:rsidP="006739BE">
      <w:pPr>
        <w:jc w:val="both"/>
      </w:pPr>
      <w:r>
        <w:t xml:space="preserve"> </w:t>
      </w:r>
    </w:p>
    <w:p w:rsidR="006739BE" w:rsidRDefault="006739BE" w:rsidP="006739BE">
      <w:pPr>
        <w:jc w:val="both"/>
        <w:rPr>
          <w:vanish/>
          <w:specVanish/>
        </w:rPr>
      </w:pPr>
    </w:p>
    <w:p w:rsidR="006739BE" w:rsidRDefault="006739BE" w:rsidP="006739BE">
      <w:pPr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6739BE" w:rsidRDefault="006739BE" w:rsidP="006739BE">
      <w:pPr>
        <w:jc w:val="center"/>
        <w:rPr>
          <w:vanish/>
          <w:specVanish/>
        </w:rPr>
      </w:pPr>
    </w:p>
    <w:p w:rsidR="006739BE" w:rsidRDefault="006739BE" w:rsidP="006739BE">
      <w:pPr>
        <w:jc w:val="center"/>
        <w:rPr>
          <w:b/>
        </w:rPr>
      </w:pPr>
      <w:r>
        <w:rPr>
          <w:b/>
        </w:rPr>
        <w:t>Inne postanowienia</w:t>
      </w:r>
    </w:p>
    <w:p w:rsidR="006739BE" w:rsidRDefault="006739BE" w:rsidP="006739BE">
      <w:pPr>
        <w:numPr>
          <w:ilvl w:val="0"/>
          <w:numId w:val="31"/>
        </w:numPr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6739BE" w:rsidRDefault="006739BE" w:rsidP="006739BE">
      <w:pPr>
        <w:numPr>
          <w:ilvl w:val="0"/>
          <w:numId w:val="31"/>
        </w:numPr>
        <w:jc w:val="both"/>
      </w:pPr>
      <w:r>
        <w:t xml:space="preserve">W sprawach nieuregulowanych niniejszymi zasadami mają zastosowanie przepisy ustawy z ustawy z dnia 20 lipca 2019 r. Prawo o szkolnictwie wyższym i nauce (Dz. U. z 2018 r., poz. 1668 z </w:t>
      </w:r>
      <w:proofErr w:type="spellStart"/>
      <w:r>
        <w:t>późn</w:t>
      </w:r>
      <w:proofErr w:type="spellEnd"/>
      <w:r>
        <w:t xml:space="preserve">. zm.), statut </w:t>
      </w:r>
      <w:proofErr w:type="spellStart"/>
      <w:r>
        <w:t>uczelni</w:t>
      </w:r>
      <w:proofErr w:type="spellEnd"/>
      <w:r>
        <w:t>, regulamin studiów, uchwały senatu, zarządzenia rektora oraz Kodeks Postępowania Administracyjnego.</w:t>
      </w:r>
    </w:p>
    <w:p w:rsidR="006739BE" w:rsidRDefault="006739BE" w:rsidP="006739BE">
      <w:pPr>
        <w:numPr>
          <w:ilvl w:val="0"/>
          <w:numId w:val="31"/>
        </w:numPr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6739BE" w:rsidRDefault="006739BE" w:rsidP="006739BE">
      <w:pPr>
        <w:numPr>
          <w:ilvl w:val="0"/>
          <w:numId w:val="31"/>
        </w:numPr>
        <w:jc w:val="both"/>
      </w:pPr>
      <w:r>
        <w:t>Niniejsze zasady realizacji praktyk studenckich wchodzą w życie z dniem 1 października 2019 r. Postanowienia wobec studentów kontynuujących dotychczasowy program kształcenia stosuje się odpowiednio.</w:t>
      </w:r>
    </w:p>
    <w:p w:rsidR="006739BE" w:rsidRDefault="006739BE" w:rsidP="006739BE">
      <w:pPr>
        <w:jc w:val="both"/>
      </w:pPr>
    </w:p>
    <w:p w:rsidR="006739BE" w:rsidRDefault="006739BE" w:rsidP="006739BE">
      <w:pPr>
        <w:jc w:val="both"/>
      </w:pPr>
      <w:r>
        <w:t>Przyjęto na posiedzeniu Senatu WSH TWP w Szczecinie w dniu 30 września 2019 r.</w:t>
      </w:r>
    </w:p>
    <w:p w:rsidR="00C61D5E" w:rsidRDefault="00C61D5E" w:rsidP="00AB0DA3">
      <w:pPr>
        <w:jc w:val="center"/>
        <w:rPr>
          <w:b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AB0DA3" w:rsidRDefault="008B0939" w:rsidP="008B0939">
      <w:pPr>
        <w:jc w:val="center"/>
        <w:rPr>
          <w:b/>
        </w:rPr>
      </w:pPr>
      <w:r>
        <w:rPr>
          <w:b/>
        </w:rPr>
        <w:t xml:space="preserve">(Przygotowanie w zakresie </w:t>
      </w:r>
      <w:r w:rsidR="009E3FFC">
        <w:rPr>
          <w:b/>
        </w:rPr>
        <w:t>opiekuńczo-wychowawcz</w:t>
      </w:r>
      <w:r w:rsidR="006739BE">
        <w:rPr>
          <w:b/>
        </w:rPr>
        <w:t>ym</w:t>
      </w:r>
      <w:r>
        <w:rPr>
          <w:b/>
        </w:rPr>
        <w:t>)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8B0939" w:rsidRPr="00AB0DA3" w:rsidRDefault="008B0939" w:rsidP="00AB0DA3">
      <w:pPr>
        <w:rPr>
          <w:b/>
        </w:rPr>
      </w:pPr>
    </w:p>
    <w:p w:rsidR="00C654F8" w:rsidRDefault="00C654F8" w:rsidP="00C654F8">
      <w:r w:rsidRPr="00C654F8">
        <w:rPr>
          <w:rStyle w:val="podgl"/>
        </w:rPr>
        <w:t>Przed rozpoczęciem praktyki student powinien:</w:t>
      </w:r>
    </w:p>
    <w:p w:rsidR="00C654F8" w:rsidRDefault="00C654F8" w:rsidP="00C654F8">
      <w:pPr>
        <w:ind w:left="142" w:hanging="142"/>
        <w:rPr>
          <w:rStyle w:val="podgl"/>
        </w:rPr>
      </w:pPr>
      <w:r>
        <w:t xml:space="preserve">- </w:t>
      </w:r>
      <w:r w:rsidRPr="00C654F8">
        <w:rPr>
          <w:rStyle w:val="podgl"/>
        </w:rPr>
        <w:t>posiadać podstawową wiedzę z zakresu psycholog</w:t>
      </w:r>
      <w:r w:rsidR="00ED2519">
        <w:rPr>
          <w:rStyle w:val="podgl"/>
        </w:rPr>
        <w:t>ii i pedagogiki,</w:t>
      </w:r>
    </w:p>
    <w:p w:rsidR="00C654F8" w:rsidRDefault="00C654F8" w:rsidP="00ED2519">
      <w:pPr>
        <w:ind w:left="142" w:hanging="142"/>
      </w:pPr>
      <w:r w:rsidRPr="00C654F8">
        <w:rPr>
          <w:rStyle w:val="podgl"/>
        </w:rPr>
        <w:t xml:space="preserve">- znać specyfikę </w:t>
      </w:r>
      <w:r w:rsidR="00ED2519">
        <w:rPr>
          <w:rStyle w:val="podgl"/>
        </w:rPr>
        <w:t>pracy pedagoga,</w:t>
      </w:r>
    </w:p>
    <w:p w:rsidR="00DC5E15" w:rsidRDefault="00C654F8" w:rsidP="00C654F8">
      <w:pPr>
        <w:ind w:left="142" w:hanging="142"/>
        <w:rPr>
          <w:rStyle w:val="podgl"/>
        </w:rPr>
      </w:pPr>
      <w:r w:rsidRPr="00C654F8">
        <w:rPr>
          <w:rStyle w:val="podgl"/>
        </w:rPr>
        <w:t xml:space="preserve">- znać </w:t>
      </w:r>
      <w:r w:rsidR="00DC5E15">
        <w:rPr>
          <w:rStyle w:val="podgl"/>
        </w:rPr>
        <w:t>fazy</w:t>
      </w:r>
      <w:r w:rsidRPr="00C654F8">
        <w:rPr>
          <w:rStyle w:val="podgl"/>
        </w:rPr>
        <w:t xml:space="preserve"> rozwojowe</w:t>
      </w:r>
      <w:r w:rsidR="00DC5E15">
        <w:rPr>
          <w:rStyle w:val="podgl"/>
        </w:rPr>
        <w:t xml:space="preserve"> człowieka,</w:t>
      </w:r>
      <w:r w:rsidRPr="00C654F8">
        <w:rPr>
          <w:rStyle w:val="podgl"/>
        </w:rPr>
        <w:t xml:space="preserve"> </w:t>
      </w:r>
    </w:p>
    <w:p w:rsidR="00C654F8" w:rsidRDefault="00C654F8" w:rsidP="00C654F8">
      <w:pPr>
        <w:ind w:left="142" w:hanging="142"/>
      </w:pPr>
      <w:r w:rsidRPr="00C654F8">
        <w:rPr>
          <w:rStyle w:val="podgl"/>
        </w:rPr>
        <w:t>- posiadać umiejętność komunikacji w skali indywidualnej i zbiorowej</w:t>
      </w:r>
    </w:p>
    <w:p w:rsidR="002F7013" w:rsidRDefault="002F7013" w:rsidP="00AB0DA3">
      <w:pPr>
        <w:jc w:val="both"/>
        <w:rPr>
          <w:b/>
        </w:rPr>
      </w:pP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8B0939" w:rsidRDefault="008B0939" w:rsidP="002F7013">
      <w:pPr>
        <w:jc w:val="both"/>
      </w:pPr>
    </w:p>
    <w:p w:rsidR="002F7013" w:rsidRDefault="002F7013" w:rsidP="002F7013">
      <w:pPr>
        <w:numPr>
          <w:ilvl w:val="1"/>
          <w:numId w:val="1"/>
        </w:numPr>
        <w:ind w:left="284" w:hanging="284"/>
      </w:pPr>
      <w:r w:rsidRPr="002F7013">
        <w:rPr>
          <w:rStyle w:val="podgl"/>
        </w:rPr>
        <w:t>Konfrontacja zdobytej wiedzy psychologiczno-pedagogicznej z rzeczywistością pedagogiczną w działaniu praktycznym</w:t>
      </w:r>
      <w:r w:rsidR="005A49DC">
        <w:rPr>
          <w:rStyle w:val="podgl"/>
        </w:rPr>
        <w:t>.</w:t>
      </w:r>
    </w:p>
    <w:p w:rsidR="002F7013" w:rsidRDefault="002F7013" w:rsidP="002F7013">
      <w:pPr>
        <w:numPr>
          <w:ilvl w:val="1"/>
          <w:numId w:val="1"/>
        </w:numPr>
        <w:ind w:left="284" w:hanging="284"/>
        <w:rPr>
          <w:rStyle w:val="podgl"/>
        </w:rPr>
      </w:pPr>
      <w:r w:rsidRPr="002F7013">
        <w:rPr>
          <w:rStyle w:val="podgl"/>
        </w:rPr>
        <w:t>Poznanie zasad funkcjonowania i orga</w:t>
      </w:r>
      <w:r w:rsidR="00ED2519">
        <w:rPr>
          <w:rStyle w:val="podgl"/>
        </w:rPr>
        <w:t>nizacji pracy szkoły</w:t>
      </w:r>
      <w:r w:rsidRPr="002F7013">
        <w:rPr>
          <w:rStyle w:val="podgl"/>
        </w:rPr>
        <w:t xml:space="preserve">, uczestników procesów pedagogicznych oraz prowadzonej </w:t>
      </w:r>
      <w:r w:rsidR="00F27E4C" w:rsidRPr="002F7013">
        <w:rPr>
          <w:rStyle w:val="podgl"/>
        </w:rPr>
        <w:t>dokumentacji</w:t>
      </w:r>
      <w:r w:rsidR="005A49DC">
        <w:rPr>
          <w:rStyle w:val="podgl"/>
        </w:rPr>
        <w:t>.</w:t>
      </w:r>
    </w:p>
    <w:p w:rsidR="002F7013" w:rsidRDefault="002F7013" w:rsidP="002F7013">
      <w:pPr>
        <w:numPr>
          <w:ilvl w:val="1"/>
          <w:numId w:val="1"/>
        </w:numPr>
        <w:ind w:left="284" w:hanging="284"/>
      </w:pPr>
      <w:r w:rsidRPr="002F7013">
        <w:rPr>
          <w:rStyle w:val="podgl"/>
        </w:rPr>
        <w:t xml:space="preserve">Przygotowanie studentów do zawodu - pełnienia roli </w:t>
      </w:r>
      <w:r w:rsidR="00ED2519">
        <w:rPr>
          <w:rStyle w:val="podgl"/>
        </w:rPr>
        <w:t>pedagoga.</w:t>
      </w:r>
    </w:p>
    <w:p w:rsidR="0081188F" w:rsidRPr="002F7013" w:rsidRDefault="002F7013" w:rsidP="002F7013">
      <w:pPr>
        <w:numPr>
          <w:ilvl w:val="1"/>
          <w:numId w:val="1"/>
        </w:numPr>
        <w:ind w:left="284" w:hanging="284"/>
      </w:pPr>
      <w:r w:rsidRPr="002F7013">
        <w:rPr>
          <w:rStyle w:val="podgl"/>
        </w:rPr>
        <w:t xml:space="preserve">Doskonalenie </w:t>
      </w:r>
      <w:r w:rsidR="00F27E4C" w:rsidRPr="002F7013">
        <w:rPr>
          <w:rStyle w:val="podgl"/>
        </w:rPr>
        <w:t>warsztatu</w:t>
      </w:r>
      <w:r w:rsidRPr="002F7013">
        <w:rPr>
          <w:rStyle w:val="podgl"/>
        </w:rPr>
        <w:t xml:space="preserve"> pracy, nabywanie podstawowych umiejętności nauczycielskich:</w:t>
      </w:r>
      <w:r w:rsidRPr="002F7013">
        <w:br/>
      </w:r>
      <w:r w:rsidRPr="002F7013">
        <w:rPr>
          <w:rStyle w:val="podgl"/>
        </w:rPr>
        <w:t xml:space="preserve">- planowania, organizowania i prowadzenia zajęć opiekuńczo </w:t>
      </w:r>
      <w:r w:rsidR="005A49DC">
        <w:rPr>
          <w:rStyle w:val="podgl"/>
        </w:rPr>
        <w:t>–</w:t>
      </w:r>
      <w:r w:rsidRPr="002F7013">
        <w:rPr>
          <w:rStyle w:val="podgl"/>
        </w:rPr>
        <w:t xml:space="preserve"> wychowawczych</w:t>
      </w:r>
      <w:r w:rsidR="005A49DC">
        <w:rPr>
          <w:rStyle w:val="podgl"/>
        </w:rPr>
        <w:t>.</w:t>
      </w:r>
      <w:r w:rsidRPr="002F7013">
        <w:rPr>
          <w:rStyle w:val="podgl"/>
        </w:rPr>
        <w:t xml:space="preserve"> </w:t>
      </w:r>
      <w:r w:rsidRPr="002F7013">
        <w:br/>
      </w:r>
      <w:r w:rsidRPr="002F7013">
        <w:rPr>
          <w:rStyle w:val="podgl"/>
        </w:rPr>
        <w:t>- zarządzania grupą</w:t>
      </w:r>
      <w:r w:rsidR="005A49DC"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 xml:space="preserve">- poznawania uczniów </w:t>
      </w:r>
      <w:r w:rsidRPr="002F7013">
        <w:br/>
      </w:r>
      <w:r w:rsidRPr="002F7013">
        <w:rPr>
          <w:rStyle w:val="podgl"/>
        </w:rPr>
        <w:t>- analizy i interpretacji zdarzeń pedagogicznych</w:t>
      </w:r>
      <w:r w:rsidR="005A49DC"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 w:rsidR="00BB62BD">
        <w:rPr>
          <w:rStyle w:val="podgl"/>
        </w:rPr>
        <w:t xml:space="preserve"> </w:t>
      </w:r>
      <w:r w:rsidRPr="002F7013">
        <w:rPr>
          <w:rStyle w:val="podgl"/>
        </w:rPr>
        <w:t>rozpoznawania i przeciwdziałania niepowodzeniom szkolnym</w:t>
      </w:r>
      <w:r w:rsidR="005A49DC"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 w:rsidR="00BB62BD">
        <w:rPr>
          <w:rStyle w:val="podgl"/>
        </w:rPr>
        <w:t xml:space="preserve"> </w:t>
      </w:r>
      <w:r w:rsidRPr="002F7013">
        <w:rPr>
          <w:rStyle w:val="podgl"/>
        </w:rPr>
        <w:t xml:space="preserve">udzielania </w:t>
      </w:r>
      <w:proofErr w:type="spellStart"/>
      <w:r w:rsidRPr="002F7013">
        <w:rPr>
          <w:rStyle w:val="podgl"/>
        </w:rPr>
        <w:t>pomocy</w:t>
      </w:r>
      <w:proofErr w:type="spellEnd"/>
      <w:r w:rsidRPr="002F7013">
        <w:rPr>
          <w:rStyle w:val="podgl"/>
        </w:rPr>
        <w:t xml:space="preserve"> uczniom o różnych potrzebach i możliwościach edukacyjnych</w:t>
      </w:r>
      <w:r w:rsidR="005A49DC">
        <w:rPr>
          <w:rStyle w:val="podgl"/>
        </w:rPr>
        <w:t>.</w:t>
      </w:r>
    </w:p>
    <w:p w:rsidR="00472EB9" w:rsidRDefault="00472EB9" w:rsidP="002F7013">
      <w:pPr>
        <w:jc w:val="both"/>
        <w:rPr>
          <w:b/>
        </w:rPr>
      </w:pP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E11D72" w:rsidRDefault="00E11D72" w:rsidP="00AB0DA3">
      <w:pPr>
        <w:jc w:val="both"/>
        <w:rPr>
          <w:b/>
        </w:rPr>
      </w:pPr>
    </w:p>
    <w:p w:rsidR="007D1E66" w:rsidRPr="008A6BD3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8A6BD3">
        <w:rPr>
          <w:b/>
          <w:bCs/>
        </w:rPr>
        <w:t>Akty prawne regulujące funkcjonowanie szkoły</w:t>
      </w:r>
    </w:p>
    <w:p w:rsidR="008A6BD3" w:rsidRPr="007D1E66" w:rsidRDefault="008A6BD3" w:rsidP="008A6BD3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oznanie podstaw prawnych funkcjonowania placówki, organizacji pracy, pracowników, uczestników procesów pedagogicznych szkoły oraz prowadzonej dokumentacji.</w:t>
      </w:r>
    </w:p>
    <w:p w:rsidR="000633AE" w:rsidRDefault="000633AE" w:rsidP="000633AE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0633AE" w:rsidRPr="004047FB" w:rsidRDefault="000633AE" w:rsidP="000633AE">
      <w:pPr>
        <w:autoSpaceDE w:val="0"/>
        <w:autoSpaceDN w:val="0"/>
        <w:adjustRightInd w:val="0"/>
        <w:ind w:left="720"/>
        <w:rPr>
          <w:bCs/>
        </w:rPr>
      </w:pPr>
      <w:r w:rsidRPr="00567D5A">
        <w:rPr>
          <w:rFonts w:eastAsia="DejaVuSansCondensedBold"/>
          <w:bCs/>
        </w:rPr>
        <w:t>Metoda podają</w:t>
      </w:r>
      <w:r>
        <w:rPr>
          <w:rFonts w:eastAsia="DejaVuSansCondensedBold"/>
          <w:bCs/>
        </w:rPr>
        <w:t>c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>objaśnienie lub wyjaśnienie</w:t>
      </w:r>
    </w:p>
    <w:p w:rsidR="00ED2519" w:rsidRDefault="000633AE" w:rsidP="000633AE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F704F4">
        <w:rPr>
          <w:rFonts w:eastAsia="DejaVuSansCondensedBold"/>
          <w:bCs/>
        </w:rPr>
        <w:t>10</w:t>
      </w:r>
    </w:p>
    <w:p w:rsidR="000633AE" w:rsidRDefault="000633AE" w:rsidP="000633AE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  <w:t xml:space="preserve">Liczba godzin samokształcenia kontrolowanego: </w:t>
      </w:r>
      <w:r w:rsidR="00F704F4">
        <w:rPr>
          <w:rFonts w:eastAsia="DejaVuSansCondensedBold"/>
          <w:bCs/>
        </w:rPr>
        <w:t>8</w:t>
      </w:r>
    </w:p>
    <w:p w:rsidR="008A6BD3" w:rsidRDefault="008A6BD3" w:rsidP="008A6BD3">
      <w:pPr>
        <w:autoSpaceDE w:val="0"/>
        <w:autoSpaceDN w:val="0"/>
        <w:adjustRightInd w:val="0"/>
        <w:ind w:left="720"/>
        <w:rPr>
          <w:bCs/>
        </w:rPr>
      </w:pPr>
    </w:p>
    <w:p w:rsidR="007D1E66" w:rsidRPr="00072F39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Obserwacja zajęć</w:t>
      </w:r>
    </w:p>
    <w:p w:rsidR="00072F39" w:rsidRDefault="00072F39" w:rsidP="00072F39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Obserwowanie różnych form zajęć lekcyjnych, pozalekcyjnych, świetlicowych. Udział w konsultacjach z pedagogiem, psychologiem. Obserwacja sposobu komunikowania się nauczyciela z rodzicami, uczniami, sposobu aktywizowania i dyscyplinowania uczniów. Obserwacja organizacji przestrzeni w klasie i podejmowanych praktyk na rzecz zapewnienia bezpieczeństwa dzieciom.</w:t>
      </w:r>
    </w:p>
    <w:p w:rsidR="000633AE" w:rsidRDefault="000633AE" w:rsidP="000633AE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0633AE" w:rsidRPr="004047FB" w:rsidRDefault="000633AE" w:rsidP="000633AE">
      <w:pPr>
        <w:autoSpaceDE w:val="0"/>
        <w:autoSpaceDN w:val="0"/>
        <w:adjustRightInd w:val="0"/>
        <w:ind w:left="720"/>
        <w:rPr>
          <w:bCs/>
        </w:rPr>
      </w:pPr>
      <w:r>
        <w:rPr>
          <w:rFonts w:eastAsia="DejaVuSansCondensedBold"/>
          <w:bCs/>
        </w:rPr>
        <w:t>Metoda praktyczna</w:t>
      </w:r>
      <w:r w:rsidRPr="00567D5A">
        <w:rPr>
          <w:rFonts w:eastAsia="DejaVuSansCondensedBold"/>
          <w:bCs/>
        </w:rPr>
        <w:t xml:space="preserve">: </w:t>
      </w:r>
      <w:r w:rsidR="00D2152A">
        <w:rPr>
          <w:rFonts w:eastAsia="DejaVuSansCondensedBold"/>
          <w:bCs/>
        </w:rPr>
        <w:t xml:space="preserve">pokaz, </w:t>
      </w:r>
      <w:r>
        <w:rPr>
          <w:rFonts w:eastAsia="DejaVuSansCondensedBold"/>
          <w:bCs/>
        </w:rPr>
        <w:t>ćwiczenia przedmiotowe</w:t>
      </w:r>
    </w:p>
    <w:p w:rsidR="000633AE" w:rsidRDefault="000633AE" w:rsidP="000633AE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4C442A">
        <w:rPr>
          <w:rFonts w:eastAsia="DejaVuSansCondensedBold"/>
          <w:bCs/>
        </w:rPr>
        <w:t>30</w:t>
      </w:r>
      <w:r w:rsidR="00D43865">
        <w:rPr>
          <w:rFonts w:eastAsia="DejaVuSansCondensedBold"/>
          <w:bCs/>
        </w:rPr>
        <w:t xml:space="preserve"> </w:t>
      </w:r>
      <w:r w:rsidR="00ED2519">
        <w:rPr>
          <w:rFonts w:eastAsia="DejaVuSansCondensedBold"/>
          <w:bCs/>
        </w:rPr>
        <w:t xml:space="preserve"> </w:t>
      </w:r>
    </w:p>
    <w:p w:rsidR="000633AE" w:rsidRDefault="000633AE" w:rsidP="000633AE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  <w:t xml:space="preserve">Liczba godzin samokształcenia kontrolowanego: </w:t>
      </w:r>
      <w:r w:rsidR="00F704F4">
        <w:rPr>
          <w:rFonts w:eastAsia="DejaVuSansCondensedBold"/>
          <w:bCs/>
        </w:rPr>
        <w:t>10</w:t>
      </w:r>
    </w:p>
    <w:p w:rsidR="00072F39" w:rsidRDefault="00072F39" w:rsidP="00072F39">
      <w:pPr>
        <w:autoSpaceDE w:val="0"/>
        <w:autoSpaceDN w:val="0"/>
        <w:adjustRightInd w:val="0"/>
        <w:ind w:left="720"/>
        <w:rPr>
          <w:bCs/>
        </w:rPr>
      </w:pPr>
    </w:p>
    <w:p w:rsidR="007D1E66" w:rsidRPr="00072F39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Współdziałanie z opiekunem praktyk</w:t>
      </w:r>
    </w:p>
    <w:p w:rsidR="00072F39" w:rsidRPr="007D1E66" w:rsidRDefault="00072F39" w:rsidP="00072F39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Zapoznanie się z planem opiekuńczo - wychowawczym</w:t>
      </w:r>
      <w:r w:rsidR="00ED2519">
        <w:rPr>
          <w:bCs/>
        </w:rPr>
        <w:t xml:space="preserve"> danej klasy</w:t>
      </w:r>
      <w:r w:rsidRPr="007D1E66">
        <w:rPr>
          <w:bCs/>
        </w:rPr>
        <w:t>. Współudział w sprawowaniu opieki i nadzoru nad grupą oraz zapewnienie bezpieczeństwa. Planowanie, organizowanie i prowadzenie działań wychowawczych wynikających z zastanej sytuacji. Współudział w podejmowaniu działań na rzecz uczniów ze specjalnymi potrzebami edukacyjnymi.</w:t>
      </w:r>
    </w:p>
    <w:p w:rsidR="00D2152A" w:rsidRDefault="00D2152A" w:rsidP="00D2152A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D2152A" w:rsidRPr="004047FB" w:rsidRDefault="00D2152A" w:rsidP="00D2152A">
      <w:pPr>
        <w:autoSpaceDE w:val="0"/>
        <w:autoSpaceDN w:val="0"/>
        <w:adjustRightInd w:val="0"/>
        <w:ind w:left="720"/>
        <w:rPr>
          <w:bCs/>
        </w:rPr>
      </w:pPr>
      <w:r>
        <w:rPr>
          <w:rFonts w:eastAsia="DejaVuSansCondensedBold"/>
          <w:bCs/>
        </w:rPr>
        <w:t>Metoda praktyczn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>pokaz, ćwiczenia przedmiotowe</w:t>
      </w:r>
    </w:p>
    <w:p w:rsidR="00D2152A" w:rsidRDefault="00D2152A" w:rsidP="00D2152A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4C442A">
        <w:rPr>
          <w:rFonts w:eastAsia="DejaVuSansCondensedBold"/>
          <w:bCs/>
        </w:rPr>
        <w:t>50</w:t>
      </w:r>
    </w:p>
    <w:p w:rsidR="00D2152A" w:rsidRDefault="00D2152A" w:rsidP="00D2152A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  <w:t xml:space="preserve">Liczba godzin samokształcenia kontrolowanego: </w:t>
      </w:r>
      <w:r w:rsidR="00F704F4">
        <w:rPr>
          <w:rFonts w:eastAsia="DejaVuSansCondensedBold"/>
          <w:bCs/>
        </w:rPr>
        <w:t>10</w:t>
      </w:r>
    </w:p>
    <w:p w:rsidR="00072F39" w:rsidRDefault="00072F39" w:rsidP="00072F39">
      <w:pPr>
        <w:autoSpaceDE w:val="0"/>
        <w:autoSpaceDN w:val="0"/>
        <w:adjustRightInd w:val="0"/>
        <w:ind w:left="720"/>
        <w:rPr>
          <w:bCs/>
        </w:rPr>
      </w:pPr>
    </w:p>
    <w:p w:rsidR="007D1E66" w:rsidRPr="00E0732D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Pełnienie roli opiekuna – wychowawcy</w:t>
      </w:r>
    </w:p>
    <w:p w:rsidR="00E0732D" w:rsidRPr="007D1E66" w:rsidRDefault="00E0732D" w:rsidP="00E0732D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 xml:space="preserve">Diagnoza sytuacji wychowawczej grupy, pozycji jednostki w grupie. Samodzielne planowanie i prowadzenie działań opiekuńczo - wychowawczych wobec grupy i poszczególnych wychowanków. Organizowanie aktywności wychowanków ze zwróceniem uwagi na współdziałanie i integrację grupy. Podejmowanie działań profilaktycznych, interwencyjnych w sytuacjach konfliktu, zagrożenia bezpieczeństwa, nieprzestrzegania </w:t>
      </w:r>
      <w:r w:rsidR="000633AE" w:rsidRPr="007D1E66">
        <w:rPr>
          <w:bCs/>
        </w:rPr>
        <w:t>obowiązujących</w:t>
      </w:r>
      <w:r w:rsidRPr="007D1E66">
        <w:rPr>
          <w:bCs/>
        </w:rPr>
        <w:t xml:space="preserve"> zasad opartych na samodzielnie opracowanych scenariuszach.</w:t>
      </w:r>
    </w:p>
    <w:p w:rsidR="002F2F10" w:rsidRDefault="002F2F10" w:rsidP="002F2F10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291022" w:rsidRDefault="002F2F10" w:rsidP="002F2F10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>
        <w:rPr>
          <w:rFonts w:eastAsia="DejaVuSansCondensedBold"/>
          <w:bCs/>
        </w:rPr>
        <w:t>Metoda praktyczn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 xml:space="preserve">ćwiczenia przedmiotowe, problemowe, </w:t>
      </w:r>
    </w:p>
    <w:p w:rsidR="002F2F10" w:rsidRPr="004047FB" w:rsidRDefault="00291022" w:rsidP="002F2F10">
      <w:pPr>
        <w:autoSpaceDE w:val="0"/>
        <w:autoSpaceDN w:val="0"/>
        <w:adjustRightInd w:val="0"/>
        <w:ind w:left="720"/>
        <w:rPr>
          <w:bCs/>
        </w:rPr>
      </w:pPr>
      <w:r>
        <w:rPr>
          <w:rFonts w:eastAsia="DejaVuSansCondensedBold"/>
          <w:bCs/>
        </w:rPr>
        <w:t>Metoda sytuacyjna: ćwiczenia aktywizujące</w:t>
      </w:r>
    </w:p>
    <w:p w:rsidR="002F2F10" w:rsidRDefault="002F2F10" w:rsidP="002F2F10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4C442A">
        <w:rPr>
          <w:rFonts w:eastAsia="DejaVuSansCondensedBold"/>
          <w:bCs/>
        </w:rPr>
        <w:t>30</w:t>
      </w:r>
    </w:p>
    <w:p w:rsidR="002F2F10" w:rsidRDefault="002F2F10" w:rsidP="002F2F10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  <w:t xml:space="preserve">Liczba godzin samokształcenia kontrolowanego: </w:t>
      </w:r>
      <w:r w:rsidR="00F704F4">
        <w:rPr>
          <w:rFonts w:eastAsia="DejaVuSansCondensedBold"/>
          <w:bCs/>
        </w:rPr>
        <w:t>8</w:t>
      </w:r>
    </w:p>
    <w:p w:rsidR="00E0732D" w:rsidRDefault="00E0732D" w:rsidP="00E0732D">
      <w:pPr>
        <w:autoSpaceDE w:val="0"/>
        <w:autoSpaceDN w:val="0"/>
        <w:adjustRightInd w:val="0"/>
        <w:ind w:left="720"/>
        <w:rPr>
          <w:bCs/>
        </w:rPr>
      </w:pPr>
    </w:p>
    <w:p w:rsidR="007D1E66" w:rsidRPr="00E0732D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Analiza i interpretacja zaobserwowanych albo doświadczonych sytuacji i zdarzeń pedagogicznych</w:t>
      </w:r>
    </w:p>
    <w:p w:rsidR="00E0732D" w:rsidRPr="007D1E66" w:rsidRDefault="00E0732D" w:rsidP="00E0732D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rowadzenie dokumentacji praktyki pedagogicznej. Konfrontowanie zdobytej wiedzy teoretycznej z praktyką. Analiza SWOT. Omówienie z opiekunem praktyk obserwowanych i prowadzonych zajęć opiekuńczo - wychowawczych. Ewaluacja praktyki pedagogicznej. Dzielenie się swoimi doświadczeniami ze studentami w grupie.</w:t>
      </w:r>
    </w:p>
    <w:p w:rsidR="007D1E66" w:rsidRPr="007D1E66" w:rsidRDefault="007D1E66" w:rsidP="007D1E66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</w:p>
    <w:p w:rsidR="00291022" w:rsidRDefault="00291022" w:rsidP="00291022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>
        <w:rPr>
          <w:rFonts w:eastAsia="DejaVuSansCondensedBold"/>
          <w:bCs/>
        </w:rPr>
        <w:t>Metoda praktyczn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>pokaz</w:t>
      </w:r>
      <w:r w:rsidR="00E007A6">
        <w:rPr>
          <w:rFonts w:eastAsia="DejaVuSansCondensedBold"/>
          <w:bCs/>
        </w:rPr>
        <w:t xml:space="preserve"> </w:t>
      </w:r>
    </w:p>
    <w:p w:rsidR="00E007A6" w:rsidRPr="004047FB" w:rsidRDefault="00E007A6" w:rsidP="00291022">
      <w:pPr>
        <w:autoSpaceDE w:val="0"/>
        <w:autoSpaceDN w:val="0"/>
        <w:adjustRightInd w:val="0"/>
        <w:ind w:left="720"/>
        <w:rPr>
          <w:bCs/>
        </w:rPr>
      </w:pPr>
      <w:r>
        <w:rPr>
          <w:rFonts w:eastAsia="DejaVuSansCondensedBold"/>
          <w:bCs/>
        </w:rPr>
        <w:t>Metoda podająca: opowiadanie</w:t>
      </w:r>
    </w:p>
    <w:p w:rsidR="00291022" w:rsidRDefault="00291022" w:rsidP="00291022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F704F4">
        <w:rPr>
          <w:rFonts w:eastAsia="DejaVuSansCondensedBold"/>
          <w:bCs/>
        </w:rPr>
        <w:t>10</w:t>
      </w:r>
      <w:r w:rsidR="00ED2519">
        <w:rPr>
          <w:rFonts w:eastAsia="DejaVuSansCondensedBold"/>
          <w:bCs/>
        </w:rPr>
        <w:t xml:space="preserve"> </w:t>
      </w:r>
    </w:p>
    <w:p w:rsidR="00291022" w:rsidRDefault="00291022" w:rsidP="00291022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  <w:t xml:space="preserve">Liczba godzin samokształcenia kontrolowanego: </w:t>
      </w:r>
      <w:r w:rsidR="00E007A6">
        <w:rPr>
          <w:rFonts w:eastAsia="DejaVuSansCondensedBold"/>
          <w:bCs/>
        </w:rPr>
        <w:t>2</w:t>
      </w:r>
    </w:p>
    <w:p w:rsidR="007D1E66" w:rsidRPr="007D1E66" w:rsidRDefault="007D1E66" w:rsidP="00567D5A">
      <w:pPr>
        <w:autoSpaceDE w:val="0"/>
        <w:autoSpaceDN w:val="0"/>
        <w:adjustRightInd w:val="0"/>
        <w:rPr>
          <w:bCs/>
        </w:rPr>
      </w:pPr>
    </w:p>
    <w:p w:rsidR="00C94397" w:rsidRDefault="00C94397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3945D7" w:rsidRDefault="008B0939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IV. </w:t>
      </w:r>
      <w:r w:rsidR="006F1CE3">
        <w:rPr>
          <w:rFonts w:eastAsia="DejaVuSansCondensedBold"/>
          <w:b/>
          <w:bCs/>
          <w:color w:val="000000"/>
        </w:rPr>
        <w:t>Miejsca</w:t>
      </w:r>
      <w:r w:rsidR="003945D7" w:rsidRPr="003945D7">
        <w:rPr>
          <w:rFonts w:eastAsia="DejaVuSansCondensedBold"/>
          <w:b/>
          <w:bCs/>
          <w:color w:val="000000"/>
        </w:rPr>
        <w:t xml:space="preserve"> odbywania praktyk</w:t>
      </w:r>
      <w:r w:rsidR="00ED2519">
        <w:rPr>
          <w:rFonts w:eastAsia="DejaVuSansCondensedBold"/>
          <w:b/>
          <w:bCs/>
          <w:color w:val="000000"/>
        </w:rPr>
        <w:t xml:space="preserve"> - Pedagog lub wychowawca klasy w:</w:t>
      </w:r>
    </w:p>
    <w:p w:rsidR="003945D7" w:rsidRDefault="003945D7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2E424E" w:rsidRPr="009E3FFC" w:rsidRDefault="00D43865" w:rsidP="009E3FFC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</w:t>
      </w:r>
      <w:r w:rsidR="00ED2519">
        <w:rPr>
          <w:rFonts w:ascii="Times New Roman" w:hAnsi="Times New Roman"/>
          <w:sz w:val="24"/>
          <w:szCs w:val="24"/>
        </w:rPr>
        <w:t xml:space="preserve">le podstawowej </w:t>
      </w:r>
    </w:p>
    <w:p w:rsidR="00170DED" w:rsidRDefault="00170DED" w:rsidP="00DA2F7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um</w:t>
      </w:r>
    </w:p>
    <w:p w:rsidR="00ED2519" w:rsidRDefault="00170DED" w:rsidP="002E424E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0DED">
        <w:rPr>
          <w:rFonts w:ascii="Times New Roman" w:hAnsi="Times New Roman"/>
          <w:sz w:val="24"/>
          <w:szCs w:val="24"/>
        </w:rPr>
        <w:t>Technikum</w:t>
      </w:r>
    </w:p>
    <w:p w:rsidR="009E3FFC" w:rsidRDefault="009E3FFC" w:rsidP="009E3FFC">
      <w:pPr>
        <w:pStyle w:val="Akapitzlist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170DED" w:rsidRDefault="00170DED" w:rsidP="00170DED"/>
    <w:p w:rsidR="00170DED" w:rsidRDefault="00170DED" w:rsidP="00170DED"/>
    <w:p w:rsidR="00170DED" w:rsidRDefault="00170DED" w:rsidP="00170DED"/>
    <w:p w:rsidR="00170DED" w:rsidRDefault="00170DED" w:rsidP="00170DED"/>
    <w:p w:rsidR="00170DED" w:rsidRPr="00170DED" w:rsidRDefault="00170DED" w:rsidP="00170DED"/>
    <w:p w:rsidR="00ED2519" w:rsidRPr="00226A4A" w:rsidRDefault="00ED2519" w:rsidP="00ED251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CA2BDE" w:rsidRDefault="00CA2BDE" w:rsidP="00CA2BDE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ED2519" w:rsidRPr="00627C93" w:rsidTr="00ED2519">
        <w:trPr>
          <w:gridAfter w:val="1"/>
          <w:wAfter w:w="1418" w:type="dxa"/>
          <w:trHeight w:val="276"/>
        </w:trPr>
        <w:tc>
          <w:tcPr>
            <w:tcW w:w="7513" w:type="dxa"/>
            <w:gridSpan w:val="2"/>
            <w:vMerge w:val="restart"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 kształcenia</w:t>
            </w:r>
          </w:p>
        </w:tc>
      </w:tr>
      <w:tr w:rsidR="00ED2519" w:rsidRPr="00627C93" w:rsidTr="00ED2519">
        <w:trPr>
          <w:trHeight w:val="115"/>
        </w:trPr>
        <w:tc>
          <w:tcPr>
            <w:tcW w:w="7513" w:type="dxa"/>
            <w:gridSpan w:val="2"/>
            <w:vMerge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ED2519" w:rsidRPr="00CA2BDE" w:rsidRDefault="00ED2519" w:rsidP="0062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</w:tr>
      <w:tr w:rsidR="00ED2519" w:rsidRPr="00627C93" w:rsidTr="00ED2519">
        <w:trPr>
          <w:trHeight w:val="451"/>
        </w:trPr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ED2519" w:rsidRPr="003264ED" w:rsidRDefault="00ED2519" w:rsidP="00436B97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</w:p>
          <w:p w:rsidR="00ED2519" w:rsidRPr="003264ED" w:rsidRDefault="00ED2519" w:rsidP="00436B97">
            <w:pPr>
              <w:jc w:val="both"/>
              <w:rPr>
                <w:sz w:val="20"/>
                <w:szCs w:val="20"/>
              </w:rPr>
            </w:pPr>
            <w:r w:rsidRPr="003264ED">
              <w:rPr>
                <w:bCs/>
                <w:color w:val="000000"/>
                <w:sz w:val="20"/>
                <w:szCs w:val="20"/>
              </w:rPr>
              <w:t>Student posiada wiedzę na temat organ</w:t>
            </w:r>
            <w:r w:rsidR="002E424E">
              <w:rPr>
                <w:bCs/>
                <w:color w:val="000000"/>
                <w:sz w:val="20"/>
                <w:szCs w:val="20"/>
              </w:rPr>
              <w:t xml:space="preserve">izacji i funkcjonowania szkoły  </w:t>
            </w:r>
            <w:r w:rsidRPr="003264ED">
              <w:rPr>
                <w:bCs/>
                <w:color w:val="000000"/>
                <w:sz w:val="20"/>
                <w:szCs w:val="20"/>
              </w:rPr>
              <w:t>Zapoznał się z podstawową</w:t>
            </w:r>
            <w:r>
              <w:rPr>
                <w:bCs/>
                <w:color w:val="000000"/>
                <w:sz w:val="20"/>
                <w:szCs w:val="20"/>
              </w:rPr>
              <w:t xml:space="preserve"> dokumentacją szkoły</w:t>
            </w:r>
            <w:r w:rsidRPr="003264ED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rPr>
          <w:trHeight w:val="100"/>
        </w:trPr>
        <w:tc>
          <w:tcPr>
            <w:tcW w:w="1305" w:type="dxa"/>
          </w:tcPr>
          <w:p w:rsidR="00ED2519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ED2519" w:rsidRPr="003264ED" w:rsidRDefault="00ED2519" w:rsidP="00436B9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ED2519" w:rsidRPr="003264ED" w:rsidRDefault="00ED2519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3264ED">
              <w:rPr>
                <w:bCs/>
                <w:color w:val="000000"/>
                <w:sz w:val="20"/>
                <w:szCs w:val="20"/>
              </w:rPr>
              <w:t>Student wykazuje się wiedzą na temat etyki w zawodzie nauczyciela. Wie, jaka odpowiedzialność prawna spoczywa na opiekunie, nauczycielu, wychowawcy.</w:t>
            </w:r>
            <w:r w:rsidRPr="003264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ED2519" w:rsidRPr="003264ED" w:rsidRDefault="00ED2519" w:rsidP="00436B97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</w:p>
          <w:p w:rsidR="00ED2519" w:rsidRPr="003264ED" w:rsidRDefault="00ED2519" w:rsidP="00DB40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4ED">
              <w:rPr>
                <w:bCs/>
                <w:color w:val="000000"/>
                <w:sz w:val="20"/>
                <w:szCs w:val="20"/>
              </w:rPr>
              <w:t xml:space="preserve">Student </w:t>
            </w:r>
            <w:r w:rsidR="00DB4098">
              <w:rPr>
                <w:bCs/>
                <w:color w:val="000000"/>
                <w:sz w:val="20"/>
                <w:szCs w:val="20"/>
              </w:rPr>
              <w:t>p</w:t>
            </w:r>
            <w:r w:rsidR="00DB4098" w:rsidRPr="003264ED">
              <w:rPr>
                <w:bCs/>
                <w:color w:val="000000"/>
                <w:sz w:val="20"/>
                <w:szCs w:val="20"/>
              </w:rPr>
              <w:t>otrafi rozwiązywać problemy wychowawcze, sprawować opiekę i nadzór nad grupą.</w:t>
            </w:r>
            <w:r w:rsidR="00DB4098" w:rsidRPr="003264ED">
              <w:rPr>
                <w:bCs/>
                <w:sz w:val="20"/>
                <w:szCs w:val="20"/>
              </w:rPr>
              <w:t xml:space="preserve"> </w:t>
            </w:r>
            <w:r w:rsidR="00DB4098">
              <w:rPr>
                <w:bCs/>
                <w:color w:val="000000"/>
                <w:sz w:val="20"/>
                <w:szCs w:val="20"/>
              </w:rPr>
              <w:t>P</w:t>
            </w:r>
            <w:r w:rsidRPr="003264ED">
              <w:rPr>
                <w:bCs/>
                <w:color w:val="000000"/>
                <w:sz w:val="20"/>
                <w:szCs w:val="20"/>
              </w:rPr>
              <w:t xml:space="preserve">odejmuje działania wychowawcze o charakterze interwencyjnym w sytuacjach konfliktu i zagrożenia bezpieczeństwa. 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ED2519" w:rsidRPr="003264ED" w:rsidRDefault="00ED2519" w:rsidP="00436B97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</w:p>
          <w:p w:rsidR="00ED2519" w:rsidRPr="003264ED" w:rsidRDefault="00ED2519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3264ED">
              <w:rPr>
                <w:bCs/>
                <w:color w:val="000000"/>
                <w:sz w:val="20"/>
                <w:szCs w:val="20"/>
              </w:rPr>
              <w:t>Student potrafi dostrzec swoje mocne i słabe strony, dokonać analizy SWOT.</w:t>
            </w:r>
            <w:r w:rsidRPr="003264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ED2519" w:rsidRPr="003264ED" w:rsidRDefault="00ED2519" w:rsidP="00436B97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</w:p>
          <w:p w:rsidR="00ED2519" w:rsidRPr="003264ED" w:rsidRDefault="00ED2519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3264ED">
              <w:rPr>
                <w:bCs/>
                <w:color w:val="000000"/>
                <w:sz w:val="20"/>
                <w:szCs w:val="20"/>
              </w:rPr>
              <w:t>Student odpowiedzialnie przygotowuje się do pełnienia roli nauczyciela uwzględniając profesjonalizm jako niezbędny czynnik w ro</w:t>
            </w:r>
            <w:r>
              <w:rPr>
                <w:bCs/>
                <w:color w:val="000000"/>
                <w:sz w:val="20"/>
                <w:szCs w:val="20"/>
              </w:rPr>
              <w:t>zwoju jakości szkoły</w:t>
            </w:r>
            <w:r w:rsidRPr="003264ED">
              <w:rPr>
                <w:bCs/>
                <w:color w:val="000000"/>
                <w:sz w:val="20"/>
                <w:szCs w:val="20"/>
              </w:rPr>
              <w:t>. Jest kreatywny i otwarty na nowe wyzwania.</w:t>
            </w:r>
            <w:r w:rsidRPr="003264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627C93" w:rsidRDefault="00ED2519" w:rsidP="00CA2BD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CA2BDE" w:rsidRDefault="00ED2519" w:rsidP="00ED2519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 xml:space="preserve">czba godzin praktyk (razem) = </w:t>
            </w:r>
          </w:p>
        </w:tc>
        <w:tc>
          <w:tcPr>
            <w:tcW w:w="1418" w:type="dxa"/>
          </w:tcPr>
          <w:p w:rsidR="00ED2519" w:rsidRPr="00ED2519" w:rsidRDefault="00FD65DA" w:rsidP="00CA2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816C5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EE" w:rsidRDefault="00C015EE">
      <w:r>
        <w:separator/>
      </w:r>
    </w:p>
  </w:endnote>
  <w:endnote w:type="continuationSeparator" w:id="0">
    <w:p w:rsidR="00C015EE" w:rsidRDefault="00C0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327FDF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327FDF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01C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EE" w:rsidRDefault="00C015EE">
      <w:r>
        <w:separator/>
      </w:r>
    </w:p>
  </w:footnote>
  <w:footnote w:type="continuationSeparator" w:id="0">
    <w:p w:rsidR="00C015EE" w:rsidRDefault="00C01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D274A"/>
    <w:multiLevelType w:val="hybridMultilevel"/>
    <w:tmpl w:val="1D525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9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8"/>
  </w:num>
  <w:num w:numId="10">
    <w:abstractNumId w:val="21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15"/>
  </w:num>
  <w:num w:numId="20">
    <w:abstractNumId w:val="20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44FA"/>
    <w:rsid w:val="00150A2F"/>
    <w:rsid w:val="00170DED"/>
    <w:rsid w:val="00182042"/>
    <w:rsid w:val="001C034F"/>
    <w:rsid w:val="001D61DD"/>
    <w:rsid w:val="001E1954"/>
    <w:rsid w:val="00216026"/>
    <w:rsid w:val="002222D5"/>
    <w:rsid w:val="00226A4A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A4C6E"/>
    <w:rsid w:val="003C40DD"/>
    <w:rsid w:val="003F3686"/>
    <w:rsid w:val="003F4139"/>
    <w:rsid w:val="004047FB"/>
    <w:rsid w:val="0042690F"/>
    <w:rsid w:val="00436B97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431CC"/>
    <w:rsid w:val="00567D5A"/>
    <w:rsid w:val="005709AC"/>
    <w:rsid w:val="00593DC5"/>
    <w:rsid w:val="005A49DC"/>
    <w:rsid w:val="005B1541"/>
    <w:rsid w:val="005F01CE"/>
    <w:rsid w:val="00624D7A"/>
    <w:rsid w:val="00627C93"/>
    <w:rsid w:val="00637FDE"/>
    <w:rsid w:val="006413D4"/>
    <w:rsid w:val="00651F3D"/>
    <w:rsid w:val="006739BE"/>
    <w:rsid w:val="0067430E"/>
    <w:rsid w:val="006C1917"/>
    <w:rsid w:val="006D08DF"/>
    <w:rsid w:val="006D0B8B"/>
    <w:rsid w:val="006F1CE3"/>
    <w:rsid w:val="006F4085"/>
    <w:rsid w:val="0076665E"/>
    <w:rsid w:val="007757B1"/>
    <w:rsid w:val="007757DE"/>
    <w:rsid w:val="00777D36"/>
    <w:rsid w:val="00781944"/>
    <w:rsid w:val="007A7041"/>
    <w:rsid w:val="007D1E66"/>
    <w:rsid w:val="0081188F"/>
    <w:rsid w:val="00816A38"/>
    <w:rsid w:val="00816C53"/>
    <w:rsid w:val="00817CDB"/>
    <w:rsid w:val="0089536C"/>
    <w:rsid w:val="00896491"/>
    <w:rsid w:val="008A6BD3"/>
    <w:rsid w:val="008B0939"/>
    <w:rsid w:val="008B32DF"/>
    <w:rsid w:val="0090542D"/>
    <w:rsid w:val="0094692C"/>
    <w:rsid w:val="009703CE"/>
    <w:rsid w:val="009B4398"/>
    <w:rsid w:val="009B4874"/>
    <w:rsid w:val="009C511D"/>
    <w:rsid w:val="009E23B8"/>
    <w:rsid w:val="009E3FFC"/>
    <w:rsid w:val="00A01060"/>
    <w:rsid w:val="00A34794"/>
    <w:rsid w:val="00A47D9F"/>
    <w:rsid w:val="00A62B6F"/>
    <w:rsid w:val="00AB0DA3"/>
    <w:rsid w:val="00AE1BBD"/>
    <w:rsid w:val="00B01656"/>
    <w:rsid w:val="00B0546E"/>
    <w:rsid w:val="00B3389E"/>
    <w:rsid w:val="00B446DA"/>
    <w:rsid w:val="00B50FE1"/>
    <w:rsid w:val="00B62A5F"/>
    <w:rsid w:val="00B766E3"/>
    <w:rsid w:val="00BA2BE5"/>
    <w:rsid w:val="00BB62BD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94397"/>
    <w:rsid w:val="00CA2BDE"/>
    <w:rsid w:val="00CC1E68"/>
    <w:rsid w:val="00CF26B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AB07-B650-4248-B0F0-FE7B18D9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44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Humanistyczna</vt:lpstr>
    </vt:vector>
  </TitlesOfParts>
  <Company>wshtwp</Company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12</cp:revision>
  <cp:lastPrinted>2013-06-13T07:52:00Z</cp:lastPrinted>
  <dcterms:created xsi:type="dcterms:W3CDTF">2017-10-13T10:04:00Z</dcterms:created>
  <dcterms:modified xsi:type="dcterms:W3CDTF">2022-03-29T05:59:00Z</dcterms:modified>
</cp:coreProperties>
</file>